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312053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1</w:t>
            </w:r>
            <w:r w:rsidR="009845A6">
              <w:rPr>
                <w:sz w:val="28"/>
                <w:szCs w:val="28"/>
              </w:rPr>
              <w:t>.5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12053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2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12053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3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12053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4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12053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5</w:t>
            </w:r>
            <w:r w:rsidR="009845A6">
              <w:rPr>
                <w:sz w:val="28"/>
                <w:szCs w:val="28"/>
              </w:rPr>
              <w:t>.5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CE4DF0" w:rsidP="003F42EA"/>
          <w:p w:rsidR="00F73A44" w:rsidRDefault="00312053" w:rsidP="003F42EA">
            <w:r>
              <w:t>3</w:t>
            </w:r>
            <w:r w:rsidR="009845A6">
              <w:t xml:space="preserve">V KEVÄTSEURANTA RETKI </w:t>
            </w:r>
          </w:p>
          <w:p w:rsidR="009845A6" w:rsidRDefault="009845A6" w:rsidP="003F42EA"/>
          <w:p w:rsidR="009845A6" w:rsidRPr="00D81825" w:rsidRDefault="00312053" w:rsidP="003F42EA">
            <w:r>
              <w:t>4-5V KEVÄTSEURANTA RETKI</w:t>
            </w: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130F0B" w:rsidRDefault="00130F0B" w:rsidP="009845A6">
            <w:pPr>
              <w:tabs>
                <w:tab w:val="right" w:pos="2839"/>
              </w:tabs>
            </w:pPr>
          </w:p>
          <w:p w:rsidR="009845A6" w:rsidRDefault="00B61849" w:rsidP="009845A6">
            <w:pPr>
              <w:tabs>
                <w:tab w:val="right" w:pos="2839"/>
              </w:tabs>
            </w:pPr>
            <w:r>
              <w:t>3V LEIKKIKENTTÄ</w:t>
            </w:r>
          </w:p>
          <w:p w:rsidR="00D81825" w:rsidRDefault="00D81825" w:rsidP="009845A6"/>
          <w:p w:rsidR="009845A6" w:rsidRDefault="009845A6" w:rsidP="009845A6"/>
          <w:p w:rsidR="009845A6" w:rsidRPr="00753481" w:rsidRDefault="00B61849" w:rsidP="009845A6">
            <w:pPr>
              <w:rPr>
                <w:sz w:val="28"/>
                <w:szCs w:val="28"/>
              </w:rPr>
            </w:pPr>
            <w:r>
              <w:t>4-5 V LEIKKIKENTTÄ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CA22F0" w:rsidRDefault="00CA22F0" w:rsidP="003F42EA"/>
          <w:p w:rsidR="00CA22F0" w:rsidRDefault="00312053" w:rsidP="003F42EA">
            <w:r>
              <w:t>4-5 V PIKI-TUOKIO</w:t>
            </w:r>
          </w:p>
          <w:p w:rsidR="00CA22F0" w:rsidRDefault="00CA22F0" w:rsidP="003F42EA"/>
          <w:p w:rsidR="00213855" w:rsidRDefault="00213855" w:rsidP="003F42EA"/>
          <w:p w:rsidR="00D81825" w:rsidRPr="00312053" w:rsidRDefault="00CD6CDC" w:rsidP="00312053">
            <w:r>
              <w:t>3V SATUHIERONTA</w:t>
            </w:r>
          </w:p>
        </w:tc>
        <w:tc>
          <w:tcPr>
            <w:tcW w:w="2960" w:type="dxa"/>
          </w:tcPr>
          <w:p w:rsidR="0081719F" w:rsidRPr="00312053" w:rsidRDefault="0081719F" w:rsidP="003F42EA"/>
          <w:p w:rsidR="00312053" w:rsidRPr="00312053" w:rsidRDefault="00312053" w:rsidP="003F42EA"/>
          <w:p w:rsidR="00312053" w:rsidRDefault="00312053" w:rsidP="003F42EA">
            <w:r w:rsidRPr="00312053">
              <w:t>3V PIKI-TUOKIO</w:t>
            </w:r>
          </w:p>
          <w:p w:rsidR="00312053" w:rsidRDefault="00312053" w:rsidP="003F42EA"/>
          <w:p w:rsidR="00312053" w:rsidRDefault="00312053" w:rsidP="003F42EA"/>
          <w:p w:rsidR="00312053" w:rsidRPr="00312053" w:rsidRDefault="00312053" w:rsidP="003F42EA">
            <w:r>
              <w:t>4-5V SATUHIERONTA</w:t>
            </w:r>
          </w:p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Default="00F73A44" w:rsidP="003F42EA"/>
          <w:p w:rsidR="00312053" w:rsidRPr="00213855" w:rsidRDefault="00B61849" w:rsidP="003F42EA">
            <w:r>
              <w:t>URHEILUKENTTÄ</w:t>
            </w:r>
          </w:p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312053" w:rsidP="003F42EA">
            <w:r>
              <w:t>LUONTORETKI</w:t>
            </w:r>
          </w:p>
        </w:tc>
        <w:tc>
          <w:tcPr>
            <w:tcW w:w="3010" w:type="dxa"/>
          </w:tcPr>
          <w:p w:rsidR="00B61849" w:rsidRDefault="00B61849" w:rsidP="003F42EA"/>
          <w:p w:rsidR="00753481" w:rsidRPr="00006ECC" w:rsidRDefault="00B61849" w:rsidP="003F42EA">
            <w:r>
              <w:t>LEIKKI</w:t>
            </w:r>
            <w:bookmarkStart w:id="0" w:name="_GoBack"/>
            <w:bookmarkEnd w:id="0"/>
            <w:r w:rsidR="00312053">
              <w:t>KENTTÄ</w:t>
            </w:r>
          </w:p>
        </w:tc>
        <w:tc>
          <w:tcPr>
            <w:tcW w:w="2979" w:type="dxa"/>
          </w:tcPr>
          <w:p w:rsidR="00CA22F0" w:rsidRDefault="00CA22F0" w:rsidP="00CA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5A51" w:rsidRDefault="00312053" w:rsidP="003F42EA">
            <w:r>
              <w:t>LAULU-LEIKIT</w:t>
            </w:r>
          </w:p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312053" w:rsidP="003F42EA">
            <w:r>
              <w:t>OHJATUT LEIKIT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Pr="0081719F" w:rsidRDefault="00B61849" w:rsidP="003F42EA">
            <w:r>
              <w:t>URHEILUKENTTÄ</w:t>
            </w:r>
          </w:p>
        </w:tc>
      </w:tr>
    </w:tbl>
    <w:p w:rsidR="00130F0B" w:rsidRDefault="00130F0B"/>
    <w:p w:rsidR="00213855" w:rsidRDefault="00213855"/>
    <w:p w:rsidR="00AC3A63" w:rsidRDefault="008B68C8">
      <w:r>
        <w:t xml:space="preserve">ULKOILEMME </w:t>
      </w:r>
      <w:r w:rsidR="00CD6CDC">
        <w:t xml:space="preserve">LÄHES </w:t>
      </w:r>
      <w:r>
        <w:t>JOKA AAMU LÄHEISELLÄ LEIKKIKENTÄLLÄ</w:t>
      </w:r>
    </w:p>
    <w:sectPr w:rsidR="00AC3A6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30F0B"/>
    <w:rsid w:val="0019350A"/>
    <w:rsid w:val="00196CCE"/>
    <w:rsid w:val="00213855"/>
    <w:rsid w:val="00217FE0"/>
    <w:rsid w:val="0024604E"/>
    <w:rsid w:val="00312053"/>
    <w:rsid w:val="003A57B5"/>
    <w:rsid w:val="003E13FD"/>
    <w:rsid w:val="003F42EA"/>
    <w:rsid w:val="005F2807"/>
    <w:rsid w:val="00663652"/>
    <w:rsid w:val="006A0FDA"/>
    <w:rsid w:val="006F2B0D"/>
    <w:rsid w:val="00753481"/>
    <w:rsid w:val="007548CD"/>
    <w:rsid w:val="007C13EB"/>
    <w:rsid w:val="007D56B3"/>
    <w:rsid w:val="0081719F"/>
    <w:rsid w:val="008874C7"/>
    <w:rsid w:val="00897F87"/>
    <w:rsid w:val="008B68C8"/>
    <w:rsid w:val="008C388D"/>
    <w:rsid w:val="009845A6"/>
    <w:rsid w:val="00AB79FD"/>
    <w:rsid w:val="00AC3A63"/>
    <w:rsid w:val="00AF5A51"/>
    <w:rsid w:val="00B24E74"/>
    <w:rsid w:val="00B26E48"/>
    <w:rsid w:val="00B55D74"/>
    <w:rsid w:val="00B61849"/>
    <w:rsid w:val="00B956CF"/>
    <w:rsid w:val="00C15C2D"/>
    <w:rsid w:val="00CA22F0"/>
    <w:rsid w:val="00CD6CDC"/>
    <w:rsid w:val="00CE4DF0"/>
    <w:rsid w:val="00CF5FB3"/>
    <w:rsid w:val="00D81825"/>
    <w:rsid w:val="00E505FF"/>
    <w:rsid w:val="00E72DAC"/>
    <w:rsid w:val="00F16C27"/>
    <w:rsid w:val="00F52884"/>
    <w:rsid w:val="00F73A44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07CB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32A5-3996-48A1-B9BE-633D202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2</cp:revision>
  <cp:lastPrinted>2018-03-14T10:53:00Z</cp:lastPrinted>
  <dcterms:created xsi:type="dcterms:W3CDTF">2018-05-16T08:59:00Z</dcterms:created>
  <dcterms:modified xsi:type="dcterms:W3CDTF">2018-05-16T08:59:00Z</dcterms:modified>
</cp:coreProperties>
</file>